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16" w:rsidRDefault="001B5F16" w:rsidP="009429F4">
      <w:pPr>
        <w:spacing w:after="0" w:line="240" w:lineRule="auto"/>
      </w:pPr>
      <w:r>
        <w:separator/>
      </w:r>
    </w:p>
  </w:endnote>
  <w:endnote w:type="continuationSeparator" w:id="0">
    <w:p w:rsidR="001B5F16" w:rsidRDefault="001B5F1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16" w:rsidRDefault="001B5F16" w:rsidP="009429F4">
      <w:pPr>
        <w:spacing w:after="0" w:line="240" w:lineRule="auto"/>
      </w:pPr>
      <w:r>
        <w:separator/>
      </w:r>
    </w:p>
  </w:footnote>
  <w:footnote w:type="continuationSeparator" w:id="0">
    <w:p w:rsidR="001B5F16" w:rsidRDefault="001B5F16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33ED0"/>
    <w:rsid w:val="0014408D"/>
    <w:rsid w:val="00146A2A"/>
    <w:rsid w:val="00167BA1"/>
    <w:rsid w:val="0018004C"/>
    <w:rsid w:val="00184147"/>
    <w:rsid w:val="00194D4D"/>
    <w:rsid w:val="001965BC"/>
    <w:rsid w:val="001B5F16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A50B2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D2D8E"/>
    <w:rsid w:val="005F1344"/>
    <w:rsid w:val="005F20FC"/>
    <w:rsid w:val="00612B68"/>
    <w:rsid w:val="00615174"/>
    <w:rsid w:val="00635260"/>
    <w:rsid w:val="00645EB3"/>
    <w:rsid w:val="00652F4D"/>
    <w:rsid w:val="00664F31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E0A76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284F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DCF88-DF75-4F4C-B4C4-534D7B6B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4A5D-5BC1-403C-8B43-CAA1D14B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PCZastupca01</cp:lastModifiedBy>
  <cp:revision>5</cp:revision>
  <cp:lastPrinted>2023-03-27T11:24:00Z</cp:lastPrinted>
  <dcterms:created xsi:type="dcterms:W3CDTF">2023-03-27T08:04:00Z</dcterms:created>
  <dcterms:modified xsi:type="dcterms:W3CDTF">2023-03-27T14:13:00Z</dcterms:modified>
</cp:coreProperties>
</file>